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C8B8" w14:textId="55F80AB9" w:rsidR="00401C33" w:rsidRPr="00401C33" w:rsidRDefault="00401C33" w:rsidP="00052F31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Arial Unicode MS" w:eastAsia="Arial Unicode MS" w:hAnsi="Times New Roman CYR" w:cs="Arial Unicode MS"/>
          <w:color w:val="000000"/>
          <w:sz w:val="24"/>
          <w:szCs w:val="24"/>
          <w:lang w:eastAsia="ru-RU"/>
        </w:rPr>
      </w:pPr>
      <w:r w:rsidRPr="00401C33">
        <w:rPr>
          <w:rFonts w:ascii="Times New Roman CYR" w:eastAsia="Arial Unicode MS" w:hAnsi="Times New Roman CYR" w:cs="Times New Roman CYR"/>
          <w:color w:val="000000"/>
          <w:sz w:val="26"/>
          <w:szCs w:val="26"/>
          <w:highlight w:val="white"/>
          <w:lang w:eastAsia="ru-RU"/>
        </w:rPr>
        <w:t xml:space="preserve">Приложение № </w:t>
      </w:r>
      <w:r>
        <w:rPr>
          <w:rFonts w:ascii="Times New Roman CYR" w:eastAsia="Arial Unicode MS" w:hAnsi="Times New Roman CYR" w:cs="Times New Roman CYR"/>
          <w:color w:val="000000"/>
          <w:sz w:val="26"/>
          <w:szCs w:val="26"/>
          <w:lang w:eastAsia="ru-RU"/>
        </w:rPr>
        <w:t>2</w:t>
      </w:r>
    </w:p>
    <w:p w14:paraId="6684235E" w14:textId="77777777" w:rsidR="00401C33" w:rsidRPr="00401C33" w:rsidRDefault="00401C33" w:rsidP="00052F31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01C33">
        <w:rPr>
          <w:rFonts w:ascii="Times New Roman CYR" w:eastAsia="Arial Unicode MS" w:hAnsi="Times New Roman CYR" w:cs="Times New Roman CYR"/>
          <w:color w:val="000000"/>
          <w:sz w:val="26"/>
          <w:szCs w:val="26"/>
          <w:lang w:eastAsia="ru-RU"/>
        </w:rPr>
        <w:t>к Положению об организации и проведении аукциона на право</w:t>
      </w:r>
      <w:r w:rsidRPr="00401C33">
        <w:rPr>
          <w:rFonts w:ascii="Arial Unicode MS" w:eastAsia="Arial Unicode MS" w:hAnsi="Times New Roman CYR" w:cs="Arial Unicode MS"/>
          <w:color w:val="000000"/>
          <w:sz w:val="24"/>
          <w:szCs w:val="24"/>
          <w:lang w:eastAsia="ru-RU"/>
        </w:rPr>
        <w:t xml:space="preserve"> </w:t>
      </w:r>
      <w:r w:rsidRPr="00401C33">
        <w:rPr>
          <w:rFonts w:ascii="Calibri" w:eastAsia="Arial Unicode MS" w:hAnsi="Calibri" w:cs="Arial Unicode MS"/>
          <w:color w:val="000000"/>
          <w:sz w:val="24"/>
          <w:szCs w:val="24"/>
          <w:lang w:eastAsia="ru-RU"/>
        </w:rPr>
        <w:t xml:space="preserve">    </w:t>
      </w:r>
      <w:r w:rsidRPr="00401C33">
        <w:rPr>
          <w:rFonts w:ascii="Times New Roman CYR" w:eastAsia="Arial Unicode MS" w:hAnsi="Times New Roman CYR" w:cs="Times New Roman CYR"/>
          <w:color w:val="000000"/>
          <w:sz w:val="26"/>
          <w:szCs w:val="26"/>
          <w:lang w:eastAsia="ru-RU"/>
        </w:rPr>
        <w:t>заключения договора на            размещение нестационарного   торгового объекта</w:t>
      </w:r>
    </w:p>
    <w:p w14:paraId="15D62104" w14:textId="77777777" w:rsidR="007D6EEE" w:rsidRPr="00052F31" w:rsidRDefault="007D6EEE" w:rsidP="00295A6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</w:p>
    <w:p w14:paraId="42CCE101" w14:textId="77777777" w:rsidR="007D6EEE" w:rsidRPr="00052F31" w:rsidRDefault="007D6EEE" w:rsidP="00295A6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</w:p>
    <w:p w14:paraId="79C22319" w14:textId="52BD4A01" w:rsidR="00295A6D" w:rsidRDefault="00514975" w:rsidP="00295A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ЖУРНАЛ</w:t>
      </w:r>
    </w:p>
    <w:p w14:paraId="45823D92" w14:textId="77777777" w:rsidR="00052F31" w:rsidRDefault="002471BC" w:rsidP="0051497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 Unicode MS"/>
          <w:b/>
          <w:color w:val="000000"/>
          <w:sz w:val="26"/>
          <w:szCs w:val="26"/>
        </w:rPr>
      </w:pPr>
      <w:r>
        <w:rPr>
          <w:rFonts w:eastAsia="Arial Unicode MS"/>
          <w:b/>
          <w:color w:val="000000"/>
          <w:sz w:val="26"/>
          <w:szCs w:val="26"/>
        </w:rPr>
        <w:t>р</w:t>
      </w:r>
      <w:r w:rsidR="00514975">
        <w:rPr>
          <w:rFonts w:eastAsia="Arial Unicode MS"/>
          <w:b/>
          <w:color w:val="000000"/>
          <w:sz w:val="26"/>
          <w:szCs w:val="26"/>
        </w:rPr>
        <w:t>егистрации поступивших заявок</w:t>
      </w:r>
      <w:r>
        <w:rPr>
          <w:rFonts w:eastAsia="Arial Unicode MS"/>
          <w:b/>
          <w:color w:val="000000"/>
          <w:sz w:val="26"/>
          <w:szCs w:val="26"/>
        </w:rPr>
        <w:t xml:space="preserve"> и представленных документов</w:t>
      </w:r>
      <w:r w:rsidR="00514975">
        <w:rPr>
          <w:rFonts w:eastAsia="Arial Unicode MS"/>
          <w:b/>
          <w:color w:val="000000"/>
          <w:sz w:val="26"/>
          <w:szCs w:val="26"/>
        </w:rPr>
        <w:t xml:space="preserve"> на участие в </w:t>
      </w:r>
      <w:r w:rsidR="00401C33">
        <w:rPr>
          <w:rFonts w:eastAsia="Arial Unicode MS"/>
          <w:b/>
          <w:color w:val="000000"/>
          <w:sz w:val="26"/>
          <w:szCs w:val="26"/>
        </w:rPr>
        <w:t>аукционе</w:t>
      </w:r>
      <w:r>
        <w:rPr>
          <w:rFonts w:eastAsia="Arial Unicode MS"/>
          <w:b/>
          <w:color w:val="000000"/>
          <w:sz w:val="26"/>
          <w:szCs w:val="26"/>
        </w:rPr>
        <w:t xml:space="preserve"> на </w:t>
      </w:r>
      <w:r w:rsidR="00401C33" w:rsidRPr="00401C33">
        <w:rPr>
          <w:rFonts w:eastAsia="Arial Unicode MS"/>
          <w:b/>
          <w:color w:val="000000"/>
          <w:sz w:val="26"/>
          <w:szCs w:val="26"/>
        </w:rPr>
        <w:t>право</w:t>
      </w:r>
    </w:p>
    <w:p w14:paraId="1C2D6818" w14:textId="77777777" w:rsidR="00052F31" w:rsidRDefault="00401C33" w:rsidP="0051497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 Unicode MS"/>
          <w:b/>
          <w:color w:val="000000"/>
          <w:sz w:val="26"/>
          <w:szCs w:val="26"/>
        </w:rPr>
      </w:pPr>
      <w:r w:rsidRPr="00401C33">
        <w:rPr>
          <w:rFonts w:eastAsia="Arial Unicode MS"/>
          <w:b/>
          <w:color w:val="000000"/>
          <w:sz w:val="26"/>
          <w:szCs w:val="26"/>
        </w:rPr>
        <w:t>заключения договора на размещение нестационарного торгового объекта на территории</w:t>
      </w:r>
    </w:p>
    <w:p w14:paraId="3B10FEA8" w14:textId="19910A03" w:rsidR="00514975" w:rsidRDefault="00401C33" w:rsidP="0051497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 Unicode MS"/>
          <w:b/>
          <w:color w:val="000000"/>
          <w:sz w:val="26"/>
          <w:szCs w:val="26"/>
        </w:rPr>
      </w:pPr>
      <w:r w:rsidRPr="00401C33">
        <w:rPr>
          <w:rFonts w:eastAsia="Arial Unicode MS"/>
          <w:b/>
          <w:color w:val="000000"/>
          <w:sz w:val="26"/>
          <w:szCs w:val="26"/>
        </w:rPr>
        <w:t>Лесозаводского муниципального округа</w:t>
      </w:r>
    </w:p>
    <w:p w14:paraId="2782F36D" w14:textId="77777777" w:rsidR="00401C33" w:rsidRDefault="00401C33" w:rsidP="00052F31">
      <w:pPr>
        <w:pStyle w:val="a3"/>
        <w:shd w:val="clear" w:color="auto" w:fill="FFFFFF"/>
        <w:spacing w:before="0" w:beforeAutospacing="0" w:after="0" w:afterAutospacing="0"/>
        <w:rPr>
          <w:rFonts w:ascii="Times New Roman CYR" w:eastAsia="Arial Unicode MS" w:hAnsi="Times New Roman CYR" w:cs="Times New Roman CYR"/>
          <w:color w:val="000000"/>
          <w:sz w:val="26"/>
          <w:szCs w:val="26"/>
        </w:rPr>
      </w:pPr>
    </w:p>
    <w:p w14:paraId="34C6B108" w14:textId="77777777" w:rsidR="00052F31" w:rsidRPr="00295A6D" w:rsidRDefault="00052F31" w:rsidP="00052F31">
      <w:pPr>
        <w:pStyle w:val="a3"/>
        <w:shd w:val="clear" w:color="auto" w:fill="FFFFFF"/>
        <w:spacing w:before="0" w:beforeAutospacing="0" w:after="0" w:afterAutospacing="0"/>
        <w:jc w:val="right"/>
        <w:rPr>
          <w:rFonts w:ascii="Times New Roman CYR" w:eastAsia="Arial Unicode MS" w:hAnsi="Times New Roman CYR" w:cs="Times New Roman CYR"/>
          <w:color w:val="000000"/>
          <w:sz w:val="26"/>
          <w:szCs w:val="26"/>
        </w:rPr>
      </w:pPr>
      <w:bookmarkStart w:id="0" w:name="_GoBack"/>
      <w:bookmarkEnd w:id="0"/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327"/>
        <w:gridCol w:w="1627"/>
        <w:gridCol w:w="2812"/>
        <w:gridCol w:w="2710"/>
        <w:gridCol w:w="1898"/>
        <w:gridCol w:w="2015"/>
        <w:gridCol w:w="1750"/>
      </w:tblGrid>
      <w:tr w:rsidR="002471BC" w14:paraId="268DF198" w14:textId="77777777" w:rsidTr="002471BC">
        <w:trPr>
          <w:trHeight w:val="1166"/>
        </w:trPr>
        <w:tc>
          <w:tcPr>
            <w:tcW w:w="1403" w:type="dxa"/>
          </w:tcPr>
          <w:p w14:paraId="099DE552" w14:textId="6B70EA29" w:rsidR="002471BC" w:rsidRDefault="002471BC" w:rsidP="00FF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627" w:type="dxa"/>
          </w:tcPr>
          <w:p w14:paraId="097321C1" w14:textId="0EEFC891" w:rsidR="002471BC" w:rsidRDefault="002471BC" w:rsidP="00FF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</w:t>
            </w:r>
          </w:p>
        </w:tc>
        <w:tc>
          <w:tcPr>
            <w:tcW w:w="2890" w:type="dxa"/>
          </w:tcPr>
          <w:p w14:paraId="6AF624B4" w14:textId="3D3451D8" w:rsidR="002471BC" w:rsidRDefault="00401C33" w:rsidP="00FF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ующий субъект</w:t>
            </w:r>
            <w:r w:rsidR="002471BC">
              <w:rPr>
                <w:rFonts w:ascii="Times New Roman" w:hAnsi="Times New Roman" w:cs="Times New Roman"/>
                <w:sz w:val="26"/>
                <w:szCs w:val="26"/>
              </w:rPr>
              <w:t>, ИНН</w:t>
            </w:r>
          </w:p>
        </w:tc>
        <w:tc>
          <w:tcPr>
            <w:tcW w:w="2781" w:type="dxa"/>
          </w:tcPr>
          <w:p w14:paraId="20E2ADF9" w14:textId="430E3CDB" w:rsidR="002471BC" w:rsidRDefault="002471BC" w:rsidP="00FF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лица, представившего заявку на участие, телефон</w:t>
            </w:r>
          </w:p>
        </w:tc>
        <w:tc>
          <w:tcPr>
            <w:tcW w:w="1937" w:type="dxa"/>
          </w:tcPr>
          <w:p w14:paraId="516B0F5B" w14:textId="0D257E69" w:rsidR="002471BC" w:rsidRDefault="002471BC" w:rsidP="00FF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, согласно описи в заявке</w:t>
            </w:r>
          </w:p>
        </w:tc>
        <w:tc>
          <w:tcPr>
            <w:tcW w:w="2015" w:type="dxa"/>
          </w:tcPr>
          <w:p w14:paraId="33390086" w14:textId="6CDB3210" w:rsidR="002471BC" w:rsidRDefault="002471BC" w:rsidP="00FF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ись лица, </w:t>
            </w:r>
            <w:r w:rsidRPr="00FF4A2F">
              <w:rPr>
                <w:rFonts w:ascii="Times New Roman" w:hAnsi="Times New Roman" w:cs="Times New Roman"/>
                <w:sz w:val="26"/>
                <w:szCs w:val="26"/>
              </w:rPr>
              <w:t>представившего заявку на участие</w:t>
            </w:r>
          </w:p>
        </w:tc>
        <w:tc>
          <w:tcPr>
            <w:tcW w:w="1770" w:type="dxa"/>
          </w:tcPr>
          <w:p w14:paraId="2CD5F111" w14:textId="63E400EF" w:rsidR="002471BC" w:rsidRDefault="002471BC" w:rsidP="00FF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 и ФИО лица, принявшего заявку</w:t>
            </w:r>
          </w:p>
        </w:tc>
      </w:tr>
      <w:tr w:rsidR="002471BC" w14:paraId="13ACC0C8" w14:textId="77777777" w:rsidTr="002471BC">
        <w:trPr>
          <w:trHeight w:val="282"/>
        </w:trPr>
        <w:tc>
          <w:tcPr>
            <w:tcW w:w="1403" w:type="dxa"/>
          </w:tcPr>
          <w:p w14:paraId="2E7A1495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1C747318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0" w:type="dxa"/>
          </w:tcPr>
          <w:p w14:paraId="7625012B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</w:tcPr>
          <w:p w14:paraId="3A7026D4" w14:textId="7FEB04D3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14:paraId="0D9F7677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14:paraId="7B8E54F3" w14:textId="133905C8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E5DE87D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1BC" w14:paraId="4AEB68CD" w14:textId="77777777" w:rsidTr="002471BC">
        <w:trPr>
          <w:trHeight w:val="282"/>
        </w:trPr>
        <w:tc>
          <w:tcPr>
            <w:tcW w:w="1403" w:type="dxa"/>
          </w:tcPr>
          <w:p w14:paraId="656C6310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0A2155AD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0" w:type="dxa"/>
          </w:tcPr>
          <w:p w14:paraId="275A4B93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</w:tcPr>
          <w:p w14:paraId="3BE080CD" w14:textId="04AACBD5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14:paraId="7753164C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14:paraId="2EB9FFBB" w14:textId="39907E89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09478CF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1BC" w14:paraId="44552AE0" w14:textId="77777777" w:rsidTr="002471BC">
        <w:trPr>
          <w:trHeight w:val="282"/>
        </w:trPr>
        <w:tc>
          <w:tcPr>
            <w:tcW w:w="1403" w:type="dxa"/>
          </w:tcPr>
          <w:p w14:paraId="442064E0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29CACE80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0" w:type="dxa"/>
          </w:tcPr>
          <w:p w14:paraId="255AFF81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</w:tcPr>
          <w:p w14:paraId="6460D845" w14:textId="4E120BC9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14:paraId="023745B2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14:paraId="7255ABC0" w14:textId="498B5B38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BAAD90A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1BC" w14:paraId="0ADFDAA7" w14:textId="77777777" w:rsidTr="002471BC">
        <w:trPr>
          <w:trHeight w:val="282"/>
        </w:trPr>
        <w:tc>
          <w:tcPr>
            <w:tcW w:w="1403" w:type="dxa"/>
          </w:tcPr>
          <w:p w14:paraId="125AAFD7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3C188420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0" w:type="dxa"/>
          </w:tcPr>
          <w:p w14:paraId="7C70C574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</w:tcPr>
          <w:p w14:paraId="1391A23C" w14:textId="2F08B76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14:paraId="54CB7CB6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14:paraId="55098CC5" w14:textId="1D7962AE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A6A4B83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1BC" w14:paraId="43265F68" w14:textId="77777777" w:rsidTr="002471BC">
        <w:trPr>
          <w:trHeight w:val="282"/>
        </w:trPr>
        <w:tc>
          <w:tcPr>
            <w:tcW w:w="1403" w:type="dxa"/>
          </w:tcPr>
          <w:p w14:paraId="48D3E806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0479003B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0" w:type="dxa"/>
          </w:tcPr>
          <w:p w14:paraId="66E7FD18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</w:tcPr>
          <w:p w14:paraId="310A86F0" w14:textId="0D53E795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14:paraId="41869277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14:paraId="7BE7852B" w14:textId="1D7C383F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BECB69B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1BC" w14:paraId="46666E28" w14:textId="77777777" w:rsidTr="002471BC">
        <w:trPr>
          <w:trHeight w:val="282"/>
        </w:trPr>
        <w:tc>
          <w:tcPr>
            <w:tcW w:w="1403" w:type="dxa"/>
          </w:tcPr>
          <w:p w14:paraId="3226DF71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1856B08B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0" w:type="dxa"/>
          </w:tcPr>
          <w:p w14:paraId="37356044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</w:tcPr>
          <w:p w14:paraId="50BF8AB4" w14:textId="6CE563DF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14:paraId="3FC3E0A4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14:paraId="5F38FCCC" w14:textId="62ADC74E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846FD0C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1BC" w14:paraId="62F0701C" w14:textId="77777777" w:rsidTr="002471BC">
        <w:trPr>
          <w:trHeight w:val="282"/>
        </w:trPr>
        <w:tc>
          <w:tcPr>
            <w:tcW w:w="1403" w:type="dxa"/>
          </w:tcPr>
          <w:p w14:paraId="629CC23B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32D43923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0" w:type="dxa"/>
          </w:tcPr>
          <w:p w14:paraId="3F2663C5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</w:tcPr>
          <w:p w14:paraId="12A0B62E" w14:textId="15BAED18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14:paraId="50A16F7A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14:paraId="3A79BA9C" w14:textId="588DBD3B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AF8B97A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1BC" w14:paraId="0B9E7A79" w14:textId="77777777" w:rsidTr="002471BC">
        <w:trPr>
          <w:trHeight w:val="300"/>
        </w:trPr>
        <w:tc>
          <w:tcPr>
            <w:tcW w:w="1403" w:type="dxa"/>
          </w:tcPr>
          <w:p w14:paraId="7FAC69FD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146B0E67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0" w:type="dxa"/>
          </w:tcPr>
          <w:p w14:paraId="0EC40F36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</w:tcPr>
          <w:p w14:paraId="6A144E79" w14:textId="3ECE634B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14:paraId="643B2AE4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14:paraId="2813559F" w14:textId="5C3E7C80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8C86A30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1BC" w14:paraId="767DEB54" w14:textId="77777777" w:rsidTr="002471BC">
        <w:trPr>
          <w:trHeight w:val="282"/>
        </w:trPr>
        <w:tc>
          <w:tcPr>
            <w:tcW w:w="1403" w:type="dxa"/>
          </w:tcPr>
          <w:p w14:paraId="703199AE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39E19A2D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0" w:type="dxa"/>
          </w:tcPr>
          <w:p w14:paraId="12B40E83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</w:tcPr>
          <w:p w14:paraId="1EE494D4" w14:textId="128851BA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14:paraId="2EEF4146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14:paraId="422E52BF" w14:textId="4CE9585A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629390A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1BC" w14:paraId="0911E1FC" w14:textId="77777777" w:rsidTr="002471BC">
        <w:trPr>
          <w:trHeight w:val="282"/>
        </w:trPr>
        <w:tc>
          <w:tcPr>
            <w:tcW w:w="1403" w:type="dxa"/>
          </w:tcPr>
          <w:p w14:paraId="3B8A4DAB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43D268B2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0" w:type="dxa"/>
          </w:tcPr>
          <w:p w14:paraId="513B4731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</w:tcPr>
          <w:p w14:paraId="7A074AC1" w14:textId="209D6513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14:paraId="633C24CB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14:paraId="04CBC301" w14:textId="2BA7E655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804BEA1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1BC" w14:paraId="52C71758" w14:textId="77777777" w:rsidTr="002471BC">
        <w:trPr>
          <w:trHeight w:val="282"/>
        </w:trPr>
        <w:tc>
          <w:tcPr>
            <w:tcW w:w="1403" w:type="dxa"/>
          </w:tcPr>
          <w:p w14:paraId="3214F1B5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688975A8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0" w:type="dxa"/>
          </w:tcPr>
          <w:p w14:paraId="780F8AB5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</w:tcPr>
          <w:p w14:paraId="7C73A41D" w14:textId="6A2712F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14:paraId="12B7A33D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14:paraId="7B6BF6ED" w14:textId="155C5864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7ECCED1" w14:textId="77777777" w:rsidR="002471BC" w:rsidRDefault="002471BC" w:rsidP="00C51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07BCD1" w14:textId="77777777" w:rsidR="002C40A3" w:rsidRPr="00C5169C" w:rsidRDefault="002C40A3" w:rsidP="002471B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C40A3" w:rsidRPr="00C5169C" w:rsidSect="00052F31">
      <w:footerReference w:type="default" r:id="rId7"/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5F1AC" w14:textId="77777777" w:rsidR="0046730E" w:rsidRDefault="0046730E" w:rsidP="006C6626">
      <w:pPr>
        <w:spacing w:after="0" w:line="240" w:lineRule="auto"/>
      </w:pPr>
      <w:r>
        <w:separator/>
      </w:r>
    </w:p>
  </w:endnote>
  <w:endnote w:type="continuationSeparator" w:id="0">
    <w:p w14:paraId="675D1717" w14:textId="77777777" w:rsidR="0046730E" w:rsidRDefault="0046730E" w:rsidP="006C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932791"/>
      <w:docPartObj>
        <w:docPartGallery w:val="Page Numbers (Bottom of Page)"/>
        <w:docPartUnique/>
      </w:docPartObj>
    </w:sdtPr>
    <w:sdtEndPr/>
    <w:sdtContent>
      <w:p w14:paraId="06C73BC7" w14:textId="35D00CD4" w:rsidR="006C6626" w:rsidRDefault="006C66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31">
          <w:rPr>
            <w:noProof/>
          </w:rPr>
          <w:t>1</w:t>
        </w:r>
        <w:r>
          <w:fldChar w:fldCharType="end"/>
        </w:r>
      </w:p>
    </w:sdtContent>
  </w:sdt>
  <w:p w14:paraId="6C97B30A" w14:textId="30F756FE" w:rsidR="006C6626" w:rsidRDefault="006C66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DA89A" w14:textId="77777777" w:rsidR="0046730E" w:rsidRDefault="0046730E" w:rsidP="006C6626">
      <w:pPr>
        <w:spacing w:after="0" w:line="240" w:lineRule="auto"/>
      </w:pPr>
      <w:r>
        <w:separator/>
      </w:r>
    </w:p>
  </w:footnote>
  <w:footnote w:type="continuationSeparator" w:id="0">
    <w:p w14:paraId="322BD9C9" w14:textId="77777777" w:rsidR="0046730E" w:rsidRDefault="0046730E" w:rsidP="006C6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A1"/>
    <w:rsid w:val="00052F31"/>
    <w:rsid w:val="00190179"/>
    <w:rsid w:val="002471BC"/>
    <w:rsid w:val="0028246F"/>
    <w:rsid w:val="00295A6D"/>
    <w:rsid w:val="002C40A3"/>
    <w:rsid w:val="003902BB"/>
    <w:rsid w:val="00401C33"/>
    <w:rsid w:val="0046730E"/>
    <w:rsid w:val="00514975"/>
    <w:rsid w:val="006C6626"/>
    <w:rsid w:val="00717ADE"/>
    <w:rsid w:val="007447B5"/>
    <w:rsid w:val="007D6EEE"/>
    <w:rsid w:val="00A645D4"/>
    <w:rsid w:val="00B943A8"/>
    <w:rsid w:val="00C5169C"/>
    <w:rsid w:val="00E315A1"/>
    <w:rsid w:val="00E62EF7"/>
    <w:rsid w:val="00EF7B4C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DFBA"/>
  <w15:chartTrackingRefBased/>
  <w15:docId w15:val="{EE9996FD-E031-495A-8788-62413963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295A6D"/>
    <w:rPr>
      <w:color w:val="0563C1"/>
      <w:u w:val="single"/>
    </w:rPr>
  </w:style>
  <w:style w:type="table" w:styleId="a5">
    <w:name w:val="Table Grid"/>
    <w:basedOn w:val="a1"/>
    <w:uiPriority w:val="39"/>
    <w:rsid w:val="0051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C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626"/>
  </w:style>
  <w:style w:type="paragraph" w:styleId="a8">
    <w:name w:val="footer"/>
    <w:basedOn w:val="a"/>
    <w:link w:val="a9"/>
    <w:uiPriority w:val="99"/>
    <w:unhideWhenUsed/>
    <w:rsid w:val="006C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626"/>
  </w:style>
  <w:style w:type="paragraph" w:styleId="aa">
    <w:name w:val="Balloon Text"/>
    <w:basedOn w:val="a"/>
    <w:link w:val="ab"/>
    <w:uiPriority w:val="99"/>
    <w:semiHidden/>
    <w:unhideWhenUsed/>
    <w:rsid w:val="00052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2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BA87-1E79-46C1-BA1B-ACCDC9DD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Les</dc:creator>
  <cp:keywords/>
  <dc:description/>
  <cp:lastModifiedBy>МашБюро</cp:lastModifiedBy>
  <cp:revision>9</cp:revision>
  <cp:lastPrinted>2025-03-13T04:52:00Z</cp:lastPrinted>
  <dcterms:created xsi:type="dcterms:W3CDTF">2022-12-15T04:41:00Z</dcterms:created>
  <dcterms:modified xsi:type="dcterms:W3CDTF">2025-03-13T04:53:00Z</dcterms:modified>
</cp:coreProperties>
</file>